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5E8CF" w14:textId="77777777" w:rsidR="009C6C7B" w:rsidRDefault="009C6C7B" w:rsidP="005A111E">
      <w:pPr>
        <w:rPr>
          <w:b/>
        </w:rPr>
      </w:pPr>
    </w:p>
    <w:p w14:paraId="558DA7DC" w14:textId="70013268" w:rsidR="00A37A2D" w:rsidRDefault="00A37A2D" w:rsidP="00A37A2D">
      <w:pPr>
        <w:tabs>
          <w:tab w:val="left" w:pos="851"/>
        </w:tabs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</w:t>
      </w:r>
      <w:r w:rsidRPr="00A908F9">
        <w:rPr>
          <w:b/>
          <w:noProof/>
        </w:rPr>
        <w:drawing>
          <wp:inline distT="0" distB="0" distL="0" distR="0" wp14:anchorId="6FE97A81" wp14:editId="6B0D92C2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CD7DD5" w14:textId="77777777" w:rsidR="00717617" w:rsidRPr="00A908F9" w:rsidRDefault="00717617" w:rsidP="00A37A2D">
      <w:pPr>
        <w:tabs>
          <w:tab w:val="left" w:pos="851"/>
        </w:tabs>
        <w:rPr>
          <w:b/>
          <w:noProof/>
        </w:rPr>
      </w:pPr>
    </w:p>
    <w:p w14:paraId="366D9198" w14:textId="77777777" w:rsidR="00A37A2D" w:rsidRPr="00A908F9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          REPUBLIKA HRVATSKA</w:t>
      </w:r>
    </w:p>
    <w:p w14:paraId="611E2EF8" w14:textId="77777777" w:rsidR="002040C3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KRAPINSKO-ZAGORSKA ŽUPANIJA  </w:t>
      </w:r>
    </w:p>
    <w:p w14:paraId="06CEE388" w14:textId="64F98EAB" w:rsidR="005F3F75" w:rsidRPr="00B565A4" w:rsidRDefault="005F3F75" w:rsidP="005F3F75">
      <w:pPr>
        <w:rPr>
          <w:rFonts w:eastAsia="Calibri"/>
          <w:b/>
          <w:noProof/>
          <w:sz w:val="22"/>
          <w:szCs w:val="22"/>
          <w:lang w:eastAsia="en-US"/>
        </w:rPr>
      </w:pPr>
      <w:r>
        <w:rPr>
          <w:rFonts w:eastAsia="Calibri"/>
          <w:b/>
          <w:noProof/>
          <w:sz w:val="22"/>
          <w:szCs w:val="22"/>
          <w:lang w:eastAsia="en-US"/>
        </w:rPr>
        <w:t xml:space="preserve">    </w:t>
      </w:r>
      <w:r w:rsidRPr="00B565A4">
        <w:rPr>
          <w:rFonts w:eastAsia="Calibri"/>
          <w:b/>
          <w:noProof/>
          <w:sz w:val="22"/>
          <w:szCs w:val="22"/>
          <w:lang w:eastAsia="en-US"/>
        </w:rPr>
        <w:t xml:space="preserve">Povjerenstvo za provedbu </w:t>
      </w:r>
      <w:r>
        <w:rPr>
          <w:rFonts w:eastAsia="Calibri"/>
          <w:b/>
          <w:noProof/>
          <w:sz w:val="22"/>
          <w:szCs w:val="22"/>
          <w:lang w:eastAsia="en-US"/>
        </w:rPr>
        <w:t>Javnog natječaja</w:t>
      </w:r>
      <w:r w:rsidRPr="00B565A4">
        <w:rPr>
          <w:rFonts w:eastAsia="Calibri"/>
          <w:b/>
          <w:noProof/>
          <w:sz w:val="22"/>
          <w:szCs w:val="22"/>
          <w:lang w:eastAsia="en-US"/>
        </w:rPr>
        <w:t xml:space="preserve"> </w:t>
      </w:r>
      <w:r>
        <w:rPr>
          <w:rFonts w:eastAsia="Calibri"/>
          <w:b/>
          <w:noProof/>
          <w:sz w:val="22"/>
          <w:szCs w:val="22"/>
          <w:lang w:eastAsia="en-US"/>
        </w:rPr>
        <w:t>za prijam</w:t>
      </w:r>
    </w:p>
    <w:p w14:paraId="49FB9493" w14:textId="29187D50" w:rsidR="005F3F75" w:rsidRPr="00B565A4" w:rsidRDefault="005F3F75" w:rsidP="005F3F75">
      <w:pPr>
        <w:rPr>
          <w:rFonts w:eastAsia="Calibri"/>
          <w:b/>
          <w:noProof/>
          <w:sz w:val="22"/>
          <w:szCs w:val="22"/>
          <w:lang w:val="it-IT" w:eastAsia="en-US"/>
        </w:rPr>
      </w:pPr>
      <w:r>
        <w:rPr>
          <w:rFonts w:eastAsia="Calibri"/>
          <w:b/>
          <w:noProof/>
          <w:sz w:val="22"/>
          <w:szCs w:val="22"/>
          <w:lang w:eastAsia="en-US"/>
        </w:rPr>
        <w:t xml:space="preserve">      </w:t>
      </w:r>
      <w:r w:rsidRPr="00B565A4">
        <w:rPr>
          <w:rFonts w:eastAsia="Calibri"/>
          <w:b/>
          <w:noProof/>
          <w:sz w:val="22"/>
          <w:szCs w:val="22"/>
          <w:lang w:eastAsia="en-US"/>
        </w:rPr>
        <w:t>u službu</w:t>
      </w:r>
      <w:r>
        <w:rPr>
          <w:rFonts w:eastAsia="Calibri"/>
          <w:b/>
          <w:noProof/>
          <w:sz w:val="22"/>
          <w:szCs w:val="22"/>
          <w:lang w:eastAsia="en-US"/>
        </w:rPr>
        <w:t xml:space="preserve"> vježbenika</w:t>
      </w:r>
      <w:r w:rsidRPr="00B565A4">
        <w:rPr>
          <w:rFonts w:eastAsia="Calibri"/>
          <w:b/>
          <w:noProof/>
          <w:sz w:val="22"/>
          <w:szCs w:val="22"/>
          <w:lang w:eastAsia="en-US"/>
        </w:rPr>
        <w:t xml:space="preserve"> </w:t>
      </w:r>
      <w:r w:rsidRPr="00B565A4">
        <w:rPr>
          <w:rFonts w:eastAsia="Calibri"/>
          <w:b/>
          <w:noProof/>
          <w:sz w:val="22"/>
          <w:szCs w:val="22"/>
          <w:lang w:val="it-IT" w:eastAsia="en-US"/>
        </w:rPr>
        <w:t>u Upravni odjel za opću upravu,</w:t>
      </w:r>
    </w:p>
    <w:p w14:paraId="537F9FC5" w14:textId="08E13CC0" w:rsidR="005F3F75" w:rsidRPr="00B565A4" w:rsidRDefault="005F3F75" w:rsidP="005F3F75">
      <w:pPr>
        <w:rPr>
          <w:rFonts w:eastAsia="Calibri"/>
          <w:b/>
          <w:noProof/>
          <w:sz w:val="22"/>
          <w:szCs w:val="22"/>
          <w:lang w:val="it-IT" w:eastAsia="en-US"/>
        </w:rPr>
      </w:pPr>
      <w:r w:rsidRPr="00B565A4">
        <w:rPr>
          <w:rFonts w:eastAsia="Calibri"/>
          <w:b/>
          <w:noProof/>
          <w:sz w:val="22"/>
          <w:szCs w:val="22"/>
          <w:lang w:val="it-IT" w:eastAsia="en-US"/>
        </w:rPr>
        <w:t xml:space="preserve">      </w:t>
      </w:r>
      <w:r>
        <w:rPr>
          <w:rFonts w:eastAsia="Calibri"/>
          <w:b/>
          <w:noProof/>
          <w:sz w:val="22"/>
          <w:szCs w:val="22"/>
          <w:lang w:val="it-IT" w:eastAsia="en-US"/>
        </w:rPr>
        <w:t xml:space="preserve">       </w:t>
      </w:r>
      <w:r w:rsidRPr="00B565A4">
        <w:rPr>
          <w:rFonts w:eastAsia="Calibri"/>
          <w:b/>
          <w:noProof/>
          <w:sz w:val="22"/>
          <w:szCs w:val="22"/>
          <w:lang w:val="it-IT" w:eastAsia="en-US"/>
        </w:rPr>
        <w:t xml:space="preserve"> </w:t>
      </w:r>
      <w:r>
        <w:rPr>
          <w:rFonts w:eastAsia="Calibri"/>
          <w:b/>
          <w:noProof/>
          <w:sz w:val="22"/>
          <w:szCs w:val="22"/>
          <w:lang w:val="it-IT" w:eastAsia="en-US"/>
        </w:rPr>
        <w:t xml:space="preserve">     </w:t>
      </w:r>
      <w:r w:rsidRPr="00B565A4">
        <w:rPr>
          <w:rFonts w:eastAsia="Calibri"/>
          <w:b/>
          <w:noProof/>
          <w:sz w:val="22"/>
          <w:szCs w:val="22"/>
          <w:lang w:val="it-IT" w:eastAsia="en-US"/>
        </w:rPr>
        <w:t xml:space="preserve"> imovinsko-pravne i zajedničke poslove</w:t>
      </w:r>
    </w:p>
    <w:p w14:paraId="622136A2" w14:textId="77777777" w:rsidR="005F3F75" w:rsidRPr="00B565A4" w:rsidRDefault="005F3F75" w:rsidP="005F3F75">
      <w:pPr>
        <w:rPr>
          <w:rFonts w:ascii="Calibri" w:eastAsia="Calibri" w:hAnsi="Calibri"/>
          <w:b/>
          <w:noProof/>
          <w:sz w:val="22"/>
          <w:szCs w:val="22"/>
          <w:lang w:eastAsia="en-US"/>
        </w:rPr>
      </w:pPr>
    </w:p>
    <w:p w14:paraId="2F39DE89" w14:textId="77777777" w:rsidR="005F3F75" w:rsidRPr="00D579D0" w:rsidRDefault="005F3F75" w:rsidP="005F3F75">
      <w:pPr>
        <w:jc w:val="both"/>
      </w:pPr>
      <w:r>
        <w:t>KLASA: 132-03/26-01/01</w:t>
      </w:r>
    </w:p>
    <w:p w14:paraId="5A1B0702" w14:textId="2EB45734" w:rsidR="005F3F75" w:rsidRPr="00D579D0" w:rsidRDefault="005F3F75" w:rsidP="005F3F75">
      <w:r>
        <w:t>URBROJ: 2140-05/1-26-</w:t>
      </w:r>
      <w:r w:rsidR="00F82291">
        <w:t>3</w:t>
      </w:r>
      <w:r w:rsidR="002D1C10">
        <w:t>6</w:t>
      </w:r>
    </w:p>
    <w:p w14:paraId="59E8BE61" w14:textId="6340752E" w:rsidR="005F3F75" w:rsidRPr="00D579D0" w:rsidRDefault="005F3F75" w:rsidP="005F3F75">
      <w:r w:rsidRPr="00D579D0">
        <w:t>Krapina,</w:t>
      </w:r>
      <w:r>
        <w:t xml:space="preserve"> 17.</w:t>
      </w:r>
      <w:r w:rsidRPr="00D579D0">
        <w:t xml:space="preserve"> </w:t>
      </w:r>
      <w:r>
        <w:t>ožujka 2026.</w:t>
      </w:r>
    </w:p>
    <w:p w14:paraId="5FE2D709" w14:textId="77777777" w:rsidR="00712A37" w:rsidRPr="00712A37" w:rsidRDefault="00712A37" w:rsidP="00712A37">
      <w:pPr>
        <w:rPr>
          <w:rFonts w:eastAsia="Calibri"/>
          <w:szCs w:val="22"/>
          <w:lang w:eastAsia="en-US"/>
        </w:rPr>
      </w:pPr>
      <w:r w:rsidRPr="00712A37">
        <w:rPr>
          <w:rFonts w:eastAsia="Calibri"/>
          <w:szCs w:val="22"/>
          <w:lang w:eastAsia="en-US"/>
        </w:rPr>
        <w:t xml:space="preserve">                                                                   </w:t>
      </w:r>
    </w:p>
    <w:p w14:paraId="1C604D70" w14:textId="2F92C97B" w:rsidR="00712A37" w:rsidRPr="00712A37" w:rsidRDefault="00712A37" w:rsidP="00712A37">
      <w:pPr>
        <w:jc w:val="both"/>
        <w:rPr>
          <w:lang w:val="it-IT"/>
        </w:rPr>
      </w:pPr>
      <w:r w:rsidRPr="00712A37">
        <w:t xml:space="preserve">Na temelju članka 20. stavka 4. alineje 3. Zakona o službenicima i namještenicima u lokalnoj i područnoj (regionalnoj) samoupravi („Narodne novine“, broj 86/08., 61/11., 4/18., 112/19., 17/25.), Povjerenstvo </w:t>
      </w:r>
      <w:r w:rsidRPr="00712A37">
        <w:rPr>
          <w:lang w:val="it-IT"/>
        </w:rPr>
        <w:t xml:space="preserve">za </w:t>
      </w:r>
      <w:proofErr w:type="spellStart"/>
      <w:r w:rsidRPr="00712A37">
        <w:rPr>
          <w:lang w:val="it-IT"/>
        </w:rPr>
        <w:t>provedbu</w:t>
      </w:r>
      <w:proofErr w:type="spellEnd"/>
      <w:r w:rsidRPr="00712A37">
        <w:rPr>
          <w:lang w:val="it-IT"/>
        </w:rPr>
        <w:t xml:space="preserve"> </w:t>
      </w:r>
      <w:r w:rsidRPr="00712A37">
        <w:t xml:space="preserve">Javnog natječaja za prijam u službu </w:t>
      </w:r>
      <w:r w:rsidR="00794C23">
        <w:t xml:space="preserve">vježbenika </w:t>
      </w:r>
      <w:r w:rsidRPr="00712A37">
        <w:t xml:space="preserve">u Upravni odjel </w:t>
      </w:r>
      <w:r w:rsidR="005F3F75">
        <w:t>za opću upravu, imovinsko-pravne i zajedničke poslove</w:t>
      </w:r>
      <w:bookmarkStart w:id="0" w:name="_Hlk99520529"/>
      <w:r w:rsidRPr="00712A37">
        <w:t xml:space="preserve"> </w:t>
      </w:r>
      <w:bookmarkEnd w:id="0"/>
      <w:r w:rsidRPr="00712A37">
        <w:t>upućuje</w:t>
      </w:r>
    </w:p>
    <w:p w14:paraId="35877B02" w14:textId="77777777" w:rsidR="00712A37" w:rsidRPr="00712A37" w:rsidRDefault="00712A37" w:rsidP="00712A37">
      <w:pPr>
        <w:rPr>
          <w:b/>
        </w:rPr>
      </w:pPr>
    </w:p>
    <w:p w14:paraId="2986D3D8" w14:textId="77777777" w:rsidR="00712A37" w:rsidRPr="00712A37" w:rsidRDefault="00712A37" w:rsidP="00712A37">
      <w:pPr>
        <w:jc w:val="center"/>
        <w:rPr>
          <w:b/>
        </w:rPr>
      </w:pPr>
      <w:r w:rsidRPr="00712A37">
        <w:rPr>
          <w:b/>
        </w:rPr>
        <w:t>POZIV NA PRETHODNU PROVJERU ZNANJA I SPOSOBNOSTI</w:t>
      </w:r>
    </w:p>
    <w:p w14:paraId="3479D053" w14:textId="77777777" w:rsidR="00712A37" w:rsidRPr="00712A37" w:rsidRDefault="00712A37" w:rsidP="00712A37">
      <w:pPr>
        <w:rPr>
          <w:b/>
        </w:rPr>
      </w:pPr>
    </w:p>
    <w:p w14:paraId="4039C53D" w14:textId="183F9B20" w:rsidR="00712A37" w:rsidRPr="00712A37" w:rsidRDefault="00712A37" w:rsidP="00712A37">
      <w:pPr>
        <w:jc w:val="both"/>
      </w:pPr>
      <w:r w:rsidRPr="00712A37">
        <w:rPr>
          <w:b/>
        </w:rPr>
        <w:t xml:space="preserve">Dana </w:t>
      </w:r>
      <w:r w:rsidR="005F3F75">
        <w:rPr>
          <w:b/>
        </w:rPr>
        <w:t>25</w:t>
      </w:r>
      <w:r w:rsidRPr="00712A37">
        <w:rPr>
          <w:b/>
        </w:rPr>
        <w:t xml:space="preserve">. </w:t>
      </w:r>
      <w:r w:rsidR="009673BA">
        <w:rPr>
          <w:b/>
        </w:rPr>
        <w:t>ožujka</w:t>
      </w:r>
      <w:r w:rsidRPr="00712A37">
        <w:rPr>
          <w:b/>
        </w:rPr>
        <w:t xml:space="preserve"> 2026. godine (</w:t>
      </w:r>
      <w:r w:rsidR="005F3F75">
        <w:rPr>
          <w:b/>
        </w:rPr>
        <w:t>srijeda</w:t>
      </w:r>
      <w:r w:rsidRPr="00712A37">
        <w:rPr>
          <w:b/>
        </w:rPr>
        <w:t xml:space="preserve">) s početkom u 8,00 sati </w:t>
      </w:r>
      <w:r w:rsidRPr="00712A37">
        <w:t>u sjedištu Krapinsko-zagorske županije u Krapini, Magistratska 1, u dvorani za sastanke</w:t>
      </w:r>
      <w:r w:rsidRPr="00712A37">
        <w:rPr>
          <w:bCs/>
        </w:rPr>
        <w:t xml:space="preserve">, </w:t>
      </w:r>
      <w:r w:rsidRPr="00712A37">
        <w:t xml:space="preserve">održat će se postupak prethodne provjere znanja i sposobnosti kandidata za prijam u službu </w:t>
      </w:r>
      <w:r w:rsidR="009673BA">
        <w:t>vježbenika</w:t>
      </w:r>
      <w:r w:rsidRPr="00712A37">
        <w:t xml:space="preserve"> u Upravni odjel </w:t>
      </w:r>
      <w:r w:rsidR="005F3F75">
        <w:t>za opću upravu, imovinsko-pravne i zajedničke poslove</w:t>
      </w:r>
      <w:r w:rsidRPr="00712A37">
        <w:rPr>
          <w:lang w:val="it-IT"/>
        </w:rPr>
        <w:t xml:space="preserve">, </w:t>
      </w:r>
      <w:r w:rsidRPr="00712A37">
        <w:t xml:space="preserve"> za radno mjesto </w:t>
      </w:r>
      <w:r w:rsidR="005F3F75">
        <w:t>referent u pisarnici i pismohrani, s mjestom rada u Zaboku</w:t>
      </w:r>
      <w:r w:rsidRPr="00712A37">
        <w:t xml:space="preserve">, a temeljem Javnog natječaja za prijam u službu </w:t>
      </w:r>
      <w:r w:rsidR="00794C23">
        <w:t>vježbenika</w:t>
      </w:r>
      <w:r w:rsidRPr="00712A37">
        <w:t xml:space="preserve"> u Upravni odjel </w:t>
      </w:r>
      <w:r w:rsidR="005F3F75">
        <w:t>za opću upravu, imovinsko-pravne i zajedničke poslove</w:t>
      </w:r>
      <w:r w:rsidRPr="00712A37">
        <w:t xml:space="preserve"> </w:t>
      </w:r>
      <w:r w:rsidR="005F3F75" w:rsidRPr="00A908F9">
        <w:t>KLASA: 1</w:t>
      </w:r>
      <w:r w:rsidR="005F3F75">
        <w:t>32</w:t>
      </w:r>
      <w:r w:rsidR="005F3F75" w:rsidRPr="00A908F9">
        <w:t>-0</w:t>
      </w:r>
      <w:r w:rsidR="005F3F75">
        <w:t>3</w:t>
      </w:r>
      <w:r w:rsidR="005F3F75" w:rsidRPr="00A908F9">
        <w:t>/2</w:t>
      </w:r>
      <w:r w:rsidR="005F3F75">
        <w:t>6</w:t>
      </w:r>
      <w:r w:rsidR="005F3F75" w:rsidRPr="00A908F9">
        <w:t>-01/0</w:t>
      </w:r>
      <w:r w:rsidR="005F3F75">
        <w:t>1</w:t>
      </w:r>
      <w:r w:rsidR="005F3F75" w:rsidRPr="00A908F9">
        <w:t>, URBROJ: 2140-</w:t>
      </w:r>
      <w:r w:rsidR="005F3F75">
        <w:t>05/1</w:t>
      </w:r>
      <w:r w:rsidR="005F3F75" w:rsidRPr="00A908F9">
        <w:t>-2</w:t>
      </w:r>
      <w:r w:rsidR="005F3F75">
        <w:t>6</w:t>
      </w:r>
      <w:r w:rsidR="005F3F75" w:rsidRPr="00A908F9">
        <w:t>-</w:t>
      </w:r>
      <w:r w:rsidR="005F3F75">
        <w:t>1</w:t>
      </w:r>
      <w:r w:rsidRPr="00712A37">
        <w:t xml:space="preserve">, koji je objavljen u „Narodnim novinama“ broj </w:t>
      </w:r>
      <w:r w:rsidR="005F3F75">
        <w:t>20/26</w:t>
      </w:r>
      <w:r w:rsidRPr="00712A37">
        <w:t xml:space="preserve">, pri Hrvatskom zavodu za zapošljavanje Područnom uredu Krapina i na službenoj mrežnoj stranici Krapinsko-zagorske županije </w:t>
      </w:r>
      <w:r w:rsidR="005F3F75">
        <w:t>27</w:t>
      </w:r>
      <w:r w:rsidRPr="00712A37">
        <w:t xml:space="preserve">. </w:t>
      </w:r>
      <w:r w:rsidR="009673BA">
        <w:t>veljače</w:t>
      </w:r>
      <w:r w:rsidRPr="00712A37">
        <w:t xml:space="preserve"> 202</w:t>
      </w:r>
      <w:r w:rsidR="009673BA">
        <w:t>6</w:t>
      </w:r>
      <w:r w:rsidRPr="00712A37">
        <w:t xml:space="preserve">. godine. </w:t>
      </w:r>
    </w:p>
    <w:p w14:paraId="03507AC6" w14:textId="1109AA54" w:rsidR="00712A37" w:rsidRPr="00712A37" w:rsidRDefault="00712A37" w:rsidP="00712A37">
      <w:pPr>
        <w:jc w:val="both"/>
      </w:pPr>
      <w:r w:rsidRPr="00712A37">
        <w:t>Formalne uvjete propisane Natječajem za navedeno radno mjesto ispunjavaju i mogu pristupiti prethodnoj provjeri znanja i sposobnosti</w:t>
      </w:r>
      <w:bookmarkStart w:id="1" w:name="_Hlk34306571"/>
      <w:r w:rsidRPr="00712A37">
        <w:t>, kandidat</w:t>
      </w:r>
      <w:r w:rsidR="00A11A13">
        <w:t>i/</w:t>
      </w:r>
      <w:r w:rsidRPr="00712A37">
        <w:t xml:space="preserve">kinje sljedećih inicijala (ime, prezime): </w:t>
      </w:r>
      <w:bookmarkEnd w:id="1"/>
    </w:p>
    <w:p w14:paraId="4182A797" w14:textId="77777777" w:rsidR="00712A37" w:rsidRPr="00712A37" w:rsidRDefault="00712A37" w:rsidP="00712A37">
      <w:pPr>
        <w:jc w:val="both"/>
      </w:pPr>
    </w:p>
    <w:p w14:paraId="4C642566" w14:textId="0B606773" w:rsidR="00712A37" w:rsidRPr="00712A37" w:rsidRDefault="00C9144F" w:rsidP="00712A37">
      <w:pPr>
        <w:numPr>
          <w:ilvl w:val="0"/>
          <w:numId w:val="13"/>
        </w:numPr>
        <w:contextualSpacing/>
        <w:jc w:val="both"/>
      </w:pPr>
      <w:r>
        <w:t>V. B.</w:t>
      </w:r>
    </w:p>
    <w:p w14:paraId="38FB86DB" w14:textId="2EDAF8F6" w:rsidR="00712A37" w:rsidRDefault="00C9144F" w:rsidP="00712A37">
      <w:pPr>
        <w:numPr>
          <w:ilvl w:val="0"/>
          <w:numId w:val="13"/>
        </w:numPr>
        <w:contextualSpacing/>
        <w:jc w:val="both"/>
      </w:pPr>
      <w:r>
        <w:t>E. B.</w:t>
      </w:r>
    </w:p>
    <w:p w14:paraId="55D1F2C4" w14:textId="44C35BDE" w:rsidR="00C9144F" w:rsidRDefault="00C9144F" w:rsidP="00712A37">
      <w:pPr>
        <w:numPr>
          <w:ilvl w:val="0"/>
          <w:numId w:val="13"/>
        </w:numPr>
        <w:contextualSpacing/>
        <w:jc w:val="both"/>
      </w:pPr>
      <w:r>
        <w:t>D. G.</w:t>
      </w:r>
    </w:p>
    <w:p w14:paraId="71307735" w14:textId="64C1A4F9" w:rsidR="00C9144F" w:rsidRDefault="00C9144F" w:rsidP="00712A37">
      <w:pPr>
        <w:numPr>
          <w:ilvl w:val="0"/>
          <w:numId w:val="13"/>
        </w:numPr>
        <w:contextualSpacing/>
        <w:jc w:val="both"/>
      </w:pPr>
      <w:r>
        <w:t>A. H.</w:t>
      </w:r>
    </w:p>
    <w:p w14:paraId="624E3A5C" w14:textId="5C4EFEFC" w:rsidR="00C9144F" w:rsidRDefault="00C9144F" w:rsidP="00712A37">
      <w:pPr>
        <w:numPr>
          <w:ilvl w:val="0"/>
          <w:numId w:val="13"/>
        </w:numPr>
        <w:contextualSpacing/>
        <w:jc w:val="both"/>
      </w:pPr>
      <w:r>
        <w:t>S. H.</w:t>
      </w:r>
    </w:p>
    <w:p w14:paraId="500CDF78" w14:textId="6D799223" w:rsidR="00C9144F" w:rsidRDefault="00C9144F" w:rsidP="00712A37">
      <w:pPr>
        <w:numPr>
          <w:ilvl w:val="0"/>
          <w:numId w:val="13"/>
        </w:numPr>
        <w:contextualSpacing/>
        <w:jc w:val="both"/>
      </w:pPr>
      <w:r>
        <w:t>H. J.</w:t>
      </w:r>
    </w:p>
    <w:p w14:paraId="44ECA30A" w14:textId="24BDE747" w:rsidR="00C9144F" w:rsidRDefault="00C9144F" w:rsidP="00712A37">
      <w:pPr>
        <w:numPr>
          <w:ilvl w:val="0"/>
          <w:numId w:val="13"/>
        </w:numPr>
        <w:contextualSpacing/>
        <w:jc w:val="both"/>
      </w:pPr>
      <w:r>
        <w:t>L. K.</w:t>
      </w:r>
    </w:p>
    <w:p w14:paraId="5479652E" w14:textId="72C3E4F5" w:rsidR="00C9144F" w:rsidRDefault="00C9144F" w:rsidP="00712A37">
      <w:pPr>
        <w:numPr>
          <w:ilvl w:val="0"/>
          <w:numId w:val="13"/>
        </w:numPr>
        <w:contextualSpacing/>
        <w:jc w:val="both"/>
      </w:pPr>
      <w:r>
        <w:t>M. L. K.</w:t>
      </w:r>
    </w:p>
    <w:p w14:paraId="3142C687" w14:textId="708F44B5" w:rsidR="00C9144F" w:rsidRDefault="00C9144F" w:rsidP="00712A37">
      <w:pPr>
        <w:numPr>
          <w:ilvl w:val="0"/>
          <w:numId w:val="13"/>
        </w:numPr>
        <w:contextualSpacing/>
        <w:jc w:val="both"/>
      </w:pPr>
      <w:r>
        <w:t>L. M.</w:t>
      </w:r>
    </w:p>
    <w:p w14:paraId="4DA5000C" w14:textId="68EA7A9D" w:rsidR="00C9144F" w:rsidRDefault="00C9144F" w:rsidP="00712A37">
      <w:pPr>
        <w:numPr>
          <w:ilvl w:val="0"/>
          <w:numId w:val="13"/>
        </w:numPr>
        <w:contextualSpacing/>
        <w:jc w:val="both"/>
      </w:pPr>
      <w:r>
        <w:t>M. S.</w:t>
      </w:r>
    </w:p>
    <w:p w14:paraId="64155BE7" w14:textId="5A5B5E79" w:rsidR="00C9144F" w:rsidRDefault="00C9144F" w:rsidP="00712A37">
      <w:pPr>
        <w:numPr>
          <w:ilvl w:val="0"/>
          <w:numId w:val="13"/>
        </w:numPr>
        <w:contextualSpacing/>
        <w:jc w:val="both"/>
      </w:pPr>
      <w:r>
        <w:t>M. S.</w:t>
      </w:r>
    </w:p>
    <w:p w14:paraId="190D670C" w14:textId="2EAE4B6D" w:rsidR="00C9144F" w:rsidRDefault="00C9144F" w:rsidP="00712A37">
      <w:pPr>
        <w:numPr>
          <w:ilvl w:val="0"/>
          <w:numId w:val="13"/>
        </w:numPr>
        <w:contextualSpacing/>
        <w:jc w:val="both"/>
      </w:pPr>
      <w:r>
        <w:t>V. Š.</w:t>
      </w:r>
    </w:p>
    <w:p w14:paraId="628283CA" w14:textId="77777777" w:rsidR="00712A37" w:rsidRPr="00712A37" w:rsidRDefault="00712A37" w:rsidP="00712A37">
      <w:pPr>
        <w:ind w:left="1065"/>
        <w:contextualSpacing/>
        <w:jc w:val="both"/>
      </w:pPr>
    </w:p>
    <w:p w14:paraId="4406CD73" w14:textId="227C204D" w:rsidR="00712A37" w:rsidRPr="00712A37" w:rsidRDefault="00712A37" w:rsidP="00712A37">
      <w:pPr>
        <w:jc w:val="both"/>
      </w:pPr>
      <w:r w:rsidRPr="00712A37">
        <w:t>Kada pristupe prethodnoj provjeri znanja i sposobnosti, pozvan</w:t>
      </w:r>
      <w:r w:rsidR="00A11A13">
        <w:t>i</w:t>
      </w:r>
      <w:r w:rsidRPr="00712A37">
        <w:t xml:space="preserve"> su dužn</w:t>
      </w:r>
      <w:r w:rsidR="00A11A13">
        <w:t>i</w:t>
      </w:r>
      <w:r w:rsidRPr="00712A37">
        <w:t xml:space="preserve"> predočiti osobnu iskaznicu radi identifikacije. Ako tko od pozvanih ne pristupi testiranju, smatrat će se da je prijava na Javni natječaj povučena. </w:t>
      </w:r>
    </w:p>
    <w:p w14:paraId="563F8CDF" w14:textId="003551D7" w:rsidR="005F3F75" w:rsidRDefault="00712A37" w:rsidP="00712A37">
      <w:pPr>
        <w:jc w:val="both"/>
      </w:pPr>
      <w:r w:rsidRPr="00712A37">
        <w:t xml:space="preserve">Opis poslova, podaci o plaći, način obavljanja prethodne provjere znanja i sposobnosti kandidata i iz kojeg područja te pravni i drugi izvori za pripremanje kandidata za prethodnu provjeru znanja i sposobnosti objavljeni su na web stranici Krapinsko-zagorske županije: </w:t>
      </w:r>
      <w:hyperlink r:id="rId9" w:history="1">
        <w:r w:rsidR="005F3F75" w:rsidRPr="000B72B2">
          <w:rPr>
            <w:rStyle w:val="Hiperveza"/>
          </w:rPr>
          <w:t>https://kzz.hr/natjecaj/javni-natjecaj-za-prijam-u-sluzbu-vjezbenika-u-upravni-odjel-za-opcu-upravu-imovinsko-pravne-i-zajednicke-poslove/</w:t>
        </w:r>
      </w:hyperlink>
      <w:r w:rsidR="005F3F75" w:rsidRPr="005F3F75">
        <w:t xml:space="preserve"> </w:t>
      </w:r>
    </w:p>
    <w:p w14:paraId="4E6CEEBC" w14:textId="0C1D2C77" w:rsidR="00712A37" w:rsidRPr="00712A37" w:rsidRDefault="00712A37" w:rsidP="00712A37">
      <w:pPr>
        <w:jc w:val="both"/>
      </w:pPr>
      <w:r w:rsidRPr="00712A37">
        <w:t xml:space="preserve">Prethodnu provjeru znanja i sposobnosti provodi Povjerenstvo za provedbu </w:t>
      </w:r>
      <w:r w:rsidRPr="00712A37">
        <w:rPr>
          <w:lang w:val="it-IT"/>
        </w:rPr>
        <w:t xml:space="preserve"> </w:t>
      </w:r>
      <w:r w:rsidRPr="00712A37">
        <w:t xml:space="preserve">Javnog natječaja za prijam u službu u Upravni odjel </w:t>
      </w:r>
      <w:r w:rsidR="005F3F75">
        <w:t>za opću upravu, imovinsko-pravne i zajedničke poslove</w:t>
      </w:r>
      <w:r w:rsidRPr="00712A37">
        <w:t>.</w:t>
      </w:r>
    </w:p>
    <w:p w14:paraId="440F7192" w14:textId="77777777" w:rsidR="00712A37" w:rsidRDefault="00712A37" w:rsidP="00712A37">
      <w:pPr>
        <w:jc w:val="both"/>
      </w:pPr>
      <w:r w:rsidRPr="00712A37">
        <w:t xml:space="preserve">Ovaj Poziv objaviti će se na web stranici Krapinsko-zagorske županije, </w:t>
      </w:r>
      <w:hyperlink r:id="rId10" w:history="1">
        <w:r w:rsidRPr="00712A37">
          <w:rPr>
            <w:b/>
            <w:color w:val="0000FF"/>
            <w:u w:val="single"/>
          </w:rPr>
          <w:t>www.kzz.hr</w:t>
        </w:r>
      </w:hyperlink>
      <w:r w:rsidRPr="00712A37">
        <w:rPr>
          <w:b/>
          <w:u w:val="single"/>
        </w:rPr>
        <w:t xml:space="preserve"> </w:t>
      </w:r>
      <w:r w:rsidRPr="00712A37">
        <w:rPr>
          <w:b/>
        </w:rPr>
        <w:t xml:space="preserve"> </w:t>
      </w:r>
      <w:r w:rsidRPr="00712A37">
        <w:t>(natječaji za radna mjesta).</w:t>
      </w:r>
    </w:p>
    <w:p w14:paraId="6F682F7D" w14:textId="77777777" w:rsidR="00F82291" w:rsidRPr="00712A37" w:rsidRDefault="00F82291" w:rsidP="00712A37">
      <w:pPr>
        <w:jc w:val="both"/>
      </w:pPr>
    </w:p>
    <w:p w14:paraId="1F84CEA0" w14:textId="77777777" w:rsidR="00712A37" w:rsidRPr="00712A37" w:rsidRDefault="00712A37" w:rsidP="00712A37">
      <w:pPr>
        <w:jc w:val="both"/>
        <w:rPr>
          <w:b/>
        </w:rPr>
      </w:pPr>
      <w:r w:rsidRPr="00712A37">
        <w:rPr>
          <w:b/>
        </w:rPr>
        <w:t xml:space="preserve">                                                                                    PREDSJEDNICA POVJERENSTVA </w:t>
      </w:r>
    </w:p>
    <w:p w14:paraId="36619E40" w14:textId="5DE9558D" w:rsidR="00DD6D03" w:rsidRPr="00891BE8" w:rsidRDefault="00712A37" w:rsidP="00712A37">
      <w:pPr>
        <w:jc w:val="both"/>
      </w:pPr>
      <w:r w:rsidRPr="00712A37">
        <w:t xml:space="preserve">                                                                                                 </w:t>
      </w:r>
      <w:r w:rsidRPr="00712A37"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3341D3F" wp14:editId="2152BB9A">
                <wp:simplePos x="0" y="0"/>
                <wp:positionH relativeFrom="page">
                  <wp:posOffset>2233295</wp:posOffset>
                </wp:positionH>
                <wp:positionV relativeFrom="page">
                  <wp:posOffset>9580880</wp:posOffset>
                </wp:positionV>
                <wp:extent cx="3535045" cy="1014730"/>
                <wp:effectExtent l="0" t="0" r="8255" b="0"/>
                <wp:wrapNone/>
                <wp:docPr id="1237425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B2917" w14:textId="77777777" w:rsidR="00712A37" w:rsidRDefault="00712A37" w:rsidP="00712A3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41D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85pt;margin-top:754.4pt;width:278.35pt;height:79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" stroked="f">
                <v:textbox>
                  <w:txbxContent>
                    <w:p w14:paraId="37BB2917" w14:textId="77777777" w:rsidR="00712A37" w:rsidRDefault="00712A37" w:rsidP="00712A37"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F3F75">
        <w:t xml:space="preserve">     Marija </w:t>
      </w:r>
      <w:proofErr w:type="spellStart"/>
      <w:r w:rsidR="005F3F75">
        <w:t>Bedeniković</w:t>
      </w:r>
      <w:proofErr w:type="spellEnd"/>
    </w:p>
    <w:sectPr w:rsidR="00DD6D03" w:rsidRPr="00891BE8" w:rsidSect="00C73E72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9217C" w14:textId="77777777" w:rsidR="003D6CFA" w:rsidRDefault="003D6CFA">
      <w:r>
        <w:separator/>
      </w:r>
    </w:p>
  </w:endnote>
  <w:endnote w:type="continuationSeparator" w:id="0">
    <w:p w14:paraId="3CE29B1A" w14:textId="77777777" w:rsidR="003D6CFA" w:rsidRDefault="003D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462C8" w14:textId="47EDED46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4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B215" w14:textId="77777777" w:rsidR="003D6CFA" w:rsidRDefault="003D6CFA">
      <w:r>
        <w:separator/>
      </w:r>
    </w:p>
  </w:footnote>
  <w:footnote w:type="continuationSeparator" w:id="0">
    <w:p w14:paraId="2916C175" w14:textId="77777777" w:rsidR="003D6CFA" w:rsidRDefault="003D6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815684">
    <w:abstractNumId w:val="10"/>
  </w:num>
  <w:num w:numId="2" w16cid:durableId="1263219527">
    <w:abstractNumId w:val="2"/>
  </w:num>
  <w:num w:numId="3" w16cid:durableId="153301717">
    <w:abstractNumId w:val="8"/>
  </w:num>
  <w:num w:numId="4" w16cid:durableId="1073697107">
    <w:abstractNumId w:val="5"/>
  </w:num>
  <w:num w:numId="5" w16cid:durableId="557711797">
    <w:abstractNumId w:val="3"/>
  </w:num>
  <w:num w:numId="6" w16cid:durableId="245460670">
    <w:abstractNumId w:val="6"/>
  </w:num>
  <w:num w:numId="7" w16cid:durableId="654800925">
    <w:abstractNumId w:val="1"/>
  </w:num>
  <w:num w:numId="8" w16cid:durableId="1646204430">
    <w:abstractNumId w:val="9"/>
  </w:num>
  <w:num w:numId="9" w16cid:durableId="298611379">
    <w:abstractNumId w:val="11"/>
  </w:num>
  <w:num w:numId="10" w16cid:durableId="1736197813">
    <w:abstractNumId w:val="7"/>
  </w:num>
  <w:num w:numId="11" w16cid:durableId="1941722067">
    <w:abstractNumId w:val="0"/>
  </w:num>
  <w:num w:numId="12" w16cid:durableId="1720978054">
    <w:abstractNumId w:val="4"/>
  </w:num>
  <w:num w:numId="13" w16cid:durableId="13238507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16D20"/>
    <w:rsid w:val="00024F2A"/>
    <w:rsid w:val="0003057F"/>
    <w:rsid w:val="00035575"/>
    <w:rsid w:val="00041E80"/>
    <w:rsid w:val="00041ECD"/>
    <w:rsid w:val="00043AB3"/>
    <w:rsid w:val="00067AF7"/>
    <w:rsid w:val="00073DD4"/>
    <w:rsid w:val="00090240"/>
    <w:rsid w:val="0009341D"/>
    <w:rsid w:val="00093BEB"/>
    <w:rsid w:val="00095D01"/>
    <w:rsid w:val="000A6A5D"/>
    <w:rsid w:val="000B2F53"/>
    <w:rsid w:val="000C3340"/>
    <w:rsid w:val="000C522C"/>
    <w:rsid w:val="000D1414"/>
    <w:rsid w:val="000D1D6E"/>
    <w:rsid w:val="001003CD"/>
    <w:rsid w:val="00100ADE"/>
    <w:rsid w:val="001179A0"/>
    <w:rsid w:val="0012351A"/>
    <w:rsid w:val="00124A91"/>
    <w:rsid w:val="00125C23"/>
    <w:rsid w:val="001263B4"/>
    <w:rsid w:val="00143731"/>
    <w:rsid w:val="00155079"/>
    <w:rsid w:val="001958B5"/>
    <w:rsid w:val="001A10AE"/>
    <w:rsid w:val="001A15E5"/>
    <w:rsid w:val="001A2BAB"/>
    <w:rsid w:val="001A5BD3"/>
    <w:rsid w:val="001D2079"/>
    <w:rsid w:val="001D353D"/>
    <w:rsid w:val="001D63AA"/>
    <w:rsid w:val="001E08FE"/>
    <w:rsid w:val="001E0928"/>
    <w:rsid w:val="001E4079"/>
    <w:rsid w:val="001F1EAE"/>
    <w:rsid w:val="0020115F"/>
    <w:rsid w:val="002040C3"/>
    <w:rsid w:val="0021302E"/>
    <w:rsid w:val="0022493F"/>
    <w:rsid w:val="0022685E"/>
    <w:rsid w:val="002277C4"/>
    <w:rsid w:val="002352F2"/>
    <w:rsid w:val="002362BB"/>
    <w:rsid w:val="002367F0"/>
    <w:rsid w:val="002613C2"/>
    <w:rsid w:val="00275871"/>
    <w:rsid w:val="002877C7"/>
    <w:rsid w:val="002A0894"/>
    <w:rsid w:val="002A1C95"/>
    <w:rsid w:val="002A321B"/>
    <w:rsid w:val="002A32D8"/>
    <w:rsid w:val="002A36A0"/>
    <w:rsid w:val="002B4A44"/>
    <w:rsid w:val="002C1156"/>
    <w:rsid w:val="002C28DA"/>
    <w:rsid w:val="002D1C10"/>
    <w:rsid w:val="002D36FF"/>
    <w:rsid w:val="002D3D07"/>
    <w:rsid w:val="002D4198"/>
    <w:rsid w:val="002D6A3A"/>
    <w:rsid w:val="002F0691"/>
    <w:rsid w:val="002F7B63"/>
    <w:rsid w:val="003239D3"/>
    <w:rsid w:val="00327C89"/>
    <w:rsid w:val="00331FE2"/>
    <w:rsid w:val="003342AD"/>
    <w:rsid w:val="00342A61"/>
    <w:rsid w:val="0035237E"/>
    <w:rsid w:val="00352692"/>
    <w:rsid w:val="0036296F"/>
    <w:rsid w:val="00362B18"/>
    <w:rsid w:val="003665AE"/>
    <w:rsid w:val="003721D2"/>
    <w:rsid w:val="003767A5"/>
    <w:rsid w:val="00380A4D"/>
    <w:rsid w:val="0038429B"/>
    <w:rsid w:val="003A112D"/>
    <w:rsid w:val="003A4D4D"/>
    <w:rsid w:val="003B2624"/>
    <w:rsid w:val="003B3014"/>
    <w:rsid w:val="003B79C4"/>
    <w:rsid w:val="003C193D"/>
    <w:rsid w:val="003C3AA2"/>
    <w:rsid w:val="003C64E7"/>
    <w:rsid w:val="003D3845"/>
    <w:rsid w:val="003D6CFA"/>
    <w:rsid w:val="003E0BB8"/>
    <w:rsid w:val="00421B55"/>
    <w:rsid w:val="00423827"/>
    <w:rsid w:val="004329F9"/>
    <w:rsid w:val="00437A8A"/>
    <w:rsid w:val="004418B9"/>
    <w:rsid w:val="00452CA0"/>
    <w:rsid w:val="004535D7"/>
    <w:rsid w:val="00456756"/>
    <w:rsid w:val="00463C93"/>
    <w:rsid w:val="00470EC3"/>
    <w:rsid w:val="00471F5E"/>
    <w:rsid w:val="00472990"/>
    <w:rsid w:val="004813B4"/>
    <w:rsid w:val="004825D3"/>
    <w:rsid w:val="004A412E"/>
    <w:rsid w:val="004A7356"/>
    <w:rsid w:val="004E6C2F"/>
    <w:rsid w:val="004F52ED"/>
    <w:rsid w:val="004F7B07"/>
    <w:rsid w:val="005009DC"/>
    <w:rsid w:val="00505908"/>
    <w:rsid w:val="005108BA"/>
    <w:rsid w:val="00516897"/>
    <w:rsid w:val="005168D3"/>
    <w:rsid w:val="0051707E"/>
    <w:rsid w:val="00522838"/>
    <w:rsid w:val="00532D9B"/>
    <w:rsid w:val="00535412"/>
    <w:rsid w:val="0054125A"/>
    <w:rsid w:val="00544C6A"/>
    <w:rsid w:val="00547F48"/>
    <w:rsid w:val="00553EFE"/>
    <w:rsid w:val="00562F6C"/>
    <w:rsid w:val="0057175D"/>
    <w:rsid w:val="00573E6B"/>
    <w:rsid w:val="0057680A"/>
    <w:rsid w:val="00581E68"/>
    <w:rsid w:val="005871CA"/>
    <w:rsid w:val="005872FF"/>
    <w:rsid w:val="00590CAD"/>
    <w:rsid w:val="0059176A"/>
    <w:rsid w:val="00593862"/>
    <w:rsid w:val="00595211"/>
    <w:rsid w:val="00595D84"/>
    <w:rsid w:val="005A111E"/>
    <w:rsid w:val="005A27D2"/>
    <w:rsid w:val="005A3989"/>
    <w:rsid w:val="005A75E6"/>
    <w:rsid w:val="005B33E2"/>
    <w:rsid w:val="005B33EF"/>
    <w:rsid w:val="005B7697"/>
    <w:rsid w:val="005C4A47"/>
    <w:rsid w:val="005C7FD2"/>
    <w:rsid w:val="005F3F75"/>
    <w:rsid w:val="005F65BA"/>
    <w:rsid w:val="00627FB7"/>
    <w:rsid w:val="00640162"/>
    <w:rsid w:val="00646082"/>
    <w:rsid w:val="00660EE8"/>
    <w:rsid w:val="00663724"/>
    <w:rsid w:val="0066726A"/>
    <w:rsid w:val="00684F1B"/>
    <w:rsid w:val="006868B4"/>
    <w:rsid w:val="006A35D9"/>
    <w:rsid w:val="006B15D5"/>
    <w:rsid w:val="006B26EA"/>
    <w:rsid w:val="006B2CBF"/>
    <w:rsid w:val="006B4CDE"/>
    <w:rsid w:val="006B5887"/>
    <w:rsid w:val="006B68A0"/>
    <w:rsid w:val="006C0AAA"/>
    <w:rsid w:val="006C171F"/>
    <w:rsid w:val="006E0A2F"/>
    <w:rsid w:val="006E17FD"/>
    <w:rsid w:val="006F1CCE"/>
    <w:rsid w:val="0070296C"/>
    <w:rsid w:val="00712A37"/>
    <w:rsid w:val="007152D2"/>
    <w:rsid w:val="00717617"/>
    <w:rsid w:val="00733234"/>
    <w:rsid w:val="00737759"/>
    <w:rsid w:val="007419D5"/>
    <w:rsid w:val="00744A3D"/>
    <w:rsid w:val="00745DC7"/>
    <w:rsid w:val="007470AA"/>
    <w:rsid w:val="00765995"/>
    <w:rsid w:val="00770632"/>
    <w:rsid w:val="00772366"/>
    <w:rsid w:val="0077524C"/>
    <w:rsid w:val="00777017"/>
    <w:rsid w:val="0078149C"/>
    <w:rsid w:val="0078454C"/>
    <w:rsid w:val="00786E22"/>
    <w:rsid w:val="00794C23"/>
    <w:rsid w:val="007A4389"/>
    <w:rsid w:val="007B5579"/>
    <w:rsid w:val="007C001B"/>
    <w:rsid w:val="007C1244"/>
    <w:rsid w:val="007C7C26"/>
    <w:rsid w:val="007D1FEB"/>
    <w:rsid w:val="007D286C"/>
    <w:rsid w:val="007D2CF4"/>
    <w:rsid w:val="007E09DC"/>
    <w:rsid w:val="007E58EA"/>
    <w:rsid w:val="007F120E"/>
    <w:rsid w:val="007F1330"/>
    <w:rsid w:val="00807140"/>
    <w:rsid w:val="00816B1C"/>
    <w:rsid w:val="00821E8E"/>
    <w:rsid w:val="00831960"/>
    <w:rsid w:val="0084689F"/>
    <w:rsid w:val="00846D79"/>
    <w:rsid w:val="00851F96"/>
    <w:rsid w:val="0086779C"/>
    <w:rsid w:val="00880F8E"/>
    <w:rsid w:val="00883D37"/>
    <w:rsid w:val="00891BE8"/>
    <w:rsid w:val="00897BCE"/>
    <w:rsid w:val="008A1F45"/>
    <w:rsid w:val="008A4594"/>
    <w:rsid w:val="008A47BA"/>
    <w:rsid w:val="008C2B38"/>
    <w:rsid w:val="008D1601"/>
    <w:rsid w:val="008E477F"/>
    <w:rsid w:val="00915B6A"/>
    <w:rsid w:val="009162C7"/>
    <w:rsid w:val="009354FE"/>
    <w:rsid w:val="00944CF7"/>
    <w:rsid w:val="00953FCF"/>
    <w:rsid w:val="00964C1A"/>
    <w:rsid w:val="009673BA"/>
    <w:rsid w:val="00971ECE"/>
    <w:rsid w:val="009829C6"/>
    <w:rsid w:val="00987C6A"/>
    <w:rsid w:val="00993BDA"/>
    <w:rsid w:val="0099507C"/>
    <w:rsid w:val="00995AE4"/>
    <w:rsid w:val="009B2346"/>
    <w:rsid w:val="009B2A9B"/>
    <w:rsid w:val="009B53D5"/>
    <w:rsid w:val="009C43DC"/>
    <w:rsid w:val="009C6C7B"/>
    <w:rsid w:val="009E00B7"/>
    <w:rsid w:val="009F6E7C"/>
    <w:rsid w:val="00A005F8"/>
    <w:rsid w:val="00A015E1"/>
    <w:rsid w:val="00A11A13"/>
    <w:rsid w:val="00A1608B"/>
    <w:rsid w:val="00A247AF"/>
    <w:rsid w:val="00A32AB4"/>
    <w:rsid w:val="00A33656"/>
    <w:rsid w:val="00A37A2D"/>
    <w:rsid w:val="00A46672"/>
    <w:rsid w:val="00A61524"/>
    <w:rsid w:val="00A64FBB"/>
    <w:rsid w:val="00A70198"/>
    <w:rsid w:val="00A736A3"/>
    <w:rsid w:val="00A83B70"/>
    <w:rsid w:val="00A93702"/>
    <w:rsid w:val="00AB5F43"/>
    <w:rsid w:val="00AB668C"/>
    <w:rsid w:val="00AC6A45"/>
    <w:rsid w:val="00AD398D"/>
    <w:rsid w:val="00AD6910"/>
    <w:rsid w:val="00AD7F21"/>
    <w:rsid w:val="00B1184D"/>
    <w:rsid w:val="00B14FFF"/>
    <w:rsid w:val="00B16C58"/>
    <w:rsid w:val="00B16D11"/>
    <w:rsid w:val="00B30DA5"/>
    <w:rsid w:val="00B5323A"/>
    <w:rsid w:val="00B62EAD"/>
    <w:rsid w:val="00B70ED6"/>
    <w:rsid w:val="00B74974"/>
    <w:rsid w:val="00B81B6E"/>
    <w:rsid w:val="00B83AEB"/>
    <w:rsid w:val="00B90081"/>
    <w:rsid w:val="00B951A0"/>
    <w:rsid w:val="00BB6EAD"/>
    <w:rsid w:val="00BC045A"/>
    <w:rsid w:val="00BC77D0"/>
    <w:rsid w:val="00BD3C8F"/>
    <w:rsid w:val="00BD5534"/>
    <w:rsid w:val="00BE0B56"/>
    <w:rsid w:val="00BF1FF6"/>
    <w:rsid w:val="00BF2A94"/>
    <w:rsid w:val="00C132DE"/>
    <w:rsid w:val="00C134DA"/>
    <w:rsid w:val="00C25378"/>
    <w:rsid w:val="00C46624"/>
    <w:rsid w:val="00C468D6"/>
    <w:rsid w:val="00C55F3B"/>
    <w:rsid w:val="00C63A82"/>
    <w:rsid w:val="00C6644F"/>
    <w:rsid w:val="00C70B86"/>
    <w:rsid w:val="00C73E72"/>
    <w:rsid w:val="00C77B40"/>
    <w:rsid w:val="00C84318"/>
    <w:rsid w:val="00C913DB"/>
    <w:rsid w:val="00C9144F"/>
    <w:rsid w:val="00C96D45"/>
    <w:rsid w:val="00CB6512"/>
    <w:rsid w:val="00CC4554"/>
    <w:rsid w:val="00CD423B"/>
    <w:rsid w:val="00CD4A54"/>
    <w:rsid w:val="00CF41D9"/>
    <w:rsid w:val="00D03687"/>
    <w:rsid w:val="00D03D70"/>
    <w:rsid w:val="00D109AF"/>
    <w:rsid w:val="00D12D10"/>
    <w:rsid w:val="00D20FC8"/>
    <w:rsid w:val="00D21F22"/>
    <w:rsid w:val="00D23DC4"/>
    <w:rsid w:val="00D24BD3"/>
    <w:rsid w:val="00D26DE7"/>
    <w:rsid w:val="00D274F7"/>
    <w:rsid w:val="00D32C10"/>
    <w:rsid w:val="00D35981"/>
    <w:rsid w:val="00D4304A"/>
    <w:rsid w:val="00D45506"/>
    <w:rsid w:val="00D53596"/>
    <w:rsid w:val="00D62267"/>
    <w:rsid w:val="00D67DA1"/>
    <w:rsid w:val="00D72B81"/>
    <w:rsid w:val="00D94963"/>
    <w:rsid w:val="00DA0854"/>
    <w:rsid w:val="00DA58C2"/>
    <w:rsid w:val="00DB2EC6"/>
    <w:rsid w:val="00DB7622"/>
    <w:rsid w:val="00DC0351"/>
    <w:rsid w:val="00DC21E4"/>
    <w:rsid w:val="00DC638E"/>
    <w:rsid w:val="00DC7905"/>
    <w:rsid w:val="00DC7B0F"/>
    <w:rsid w:val="00DD0DB4"/>
    <w:rsid w:val="00DD6D03"/>
    <w:rsid w:val="00DD7323"/>
    <w:rsid w:val="00DD7778"/>
    <w:rsid w:val="00DF195D"/>
    <w:rsid w:val="00DF2C72"/>
    <w:rsid w:val="00E01B14"/>
    <w:rsid w:val="00E03509"/>
    <w:rsid w:val="00E15F5F"/>
    <w:rsid w:val="00E208CC"/>
    <w:rsid w:val="00E23DBA"/>
    <w:rsid w:val="00E657E2"/>
    <w:rsid w:val="00E82585"/>
    <w:rsid w:val="00EA11CA"/>
    <w:rsid w:val="00EA2D1B"/>
    <w:rsid w:val="00EA3903"/>
    <w:rsid w:val="00EA67AA"/>
    <w:rsid w:val="00EB48A1"/>
    <w:rsid w:val="00EB79E5"/>
    <w:rsid w:val="00ED2DC4"/>
    <w:rsid w:val="00EE7E72"/>
    <w:rsid w:val="00EF0A8A"/>
    <w:rsid w:val="00F001B0"/>
    <w:rsid w:val="00F01000"/>
    <w:rsid w:val="00F01339"/>
    <w:rsid w:val="00F05F3C"/>
    <w:rsid w:val="00F07C88"/>
    <w:rsid w:val="00F129B4"/>
    <w:rsid w:val="00F13150"/>
    <w:rsid w:val="00F1484A"/>
    <w:rsid w:val="00F31D56"/>
    <w:rsid w:val="00F47B6F"/>
    <w:rsid w:val="00F50E54"/>
    <w:rsid w:val="00F70540"/>
    <w:rsid w:val="00F74F42"/>
    <w:rsid w:val="00F775EE"/>
    <w:rsid w:val="00F82291"/>
    <w:rsid w:val="00F9047F"/>
    <w:rsid w:val="00F943A3"/>
    <w:rsid w:val="00FB59A1"/>
    <w:rsid w:val="00FD007F"/>
    <w:rsid w:val="00FD090F"/>
    <w:rsid w:val="00FE6378"/>
    <w:rsid w:val="00FE6768"/>
    <w:rsid w:val="00FF3639"/>
    <w:rsid w:val="00FF5FCC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javni-natjecaj-za-prijam-u-sluzbu-vjezbenika-u-upravni-odjel-za-opcu-upravu-imovinsko-pravne-i-zajednicke-poslov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2A6-6BB1-45F2-95DC-7452574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184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108</cp:revision>
  <cp:lastPrinted>2026-03-13T10:23:00Z</cp:lastPrinted>
  <dcterms:created xsi:type="dcterms:W3CDTF">2021-08-19T06:17:00Z</dcterms:created>
  <dcterms:modified xsi:type="dcterms:W3CDTF">2026-03-16T10:26:00Z</dcterms:modified>
</cp:coreProperties>
</file>